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FD" w:rsidRPr="00BF01B6" w:rsidRDefault="00F4225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740313">
        <w:rPr>
          <w:b/>
          <w:sz w:val="32"/>
          <w:szCs w:val="32"/>
          <w:u w:val="single"/>
        </w:rPr>
        <w:t>B</w:t>
      </w:r>
      <w:r w:rsidR="00555DC9" w:rsidRPr="00740313">
        <w:rPr>
          <w:b/>
          <w:sz w:val="32"/>
          <w:szCs w:val="32"/>
          <w:u w:val="single"/>
        </w:rPr>
        <w:t>UG</w:t>
      </w:r>
      <w:r w:rsidRPr="00740313">
        <w:rPr>
          <w:b/>
          <w:sz w:val="32"/>
          <w:szCs w:val="32"/>
          <w:u w:val="single"/>
        </w:rPr>
        <w:t xml:space="preserve">: </w:t>
      </w:r>
      <w:r w:rsidR="00740313" w:rsidRPr="00740313">
        <w:rPr>
          <w:b/>
          <w:sz w:val="32"/>
          <w:szCs w:val="32"/>
          <w:u w:val="single"/>
        </w:rPr>
        <w:t>10345</w:t>
      </w:r>
      <w:r w:rsidR="00921884" w:rsidRPr="00740313">
        <w:rPr>
          <w:b/>
          <w:sz w:val="32"/>
          <w:szCs w:val="32"/>
          <w:u w:val="single"/>
        </w:rPr>
        <w:t xml:space="preserve"> – </w:t>
      </w:r>
      <w:proofErr w:type="spellStart"/>
      <w:r w:rsidR="00740313" w:rsidRPr="00740313">
        <w:rPr>
          <w:b/>
          <w:sz w:val="32"/>
          <w:szCs w:val="32"/>
          <w:u w:val="single"/>
        </w:rPr>
        <w:t>Freigabe</w:t>
      </w:r>
      <w:proofErr w:type="spellEnd"/>
      <w:r w:rsidR="00740313" w:rsidRPr="00740313">
        <w:rPr>
          <w:b/>
          <w:sz w:val="32"/>
          <w:szCs w:val="32"/>
          <w:u w:val="single"/>
        </w:rPr>
        <w:t xml:space="preserve"> von </w:t>
      </w:r>
      <w:proofErr w:type="spellStart"/>
      <w:r w:rsidR="00740313" w:rsidRPr="00740313">
        <w:rPr>
          <w:b/>
          <w:sz w:val="32"/>
          <w:szCs w:val="32"/>
          <w:u w:val="single"/>
        </w:rPr>
        <w:t>Aufträgen</w:t>
      </w:r>
      <w:r w:rsidR="003978B5"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proofErr w:type="spellEnd"/>
      <w:r w:rsidR="003978B5"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 w:rsidR="003978B5"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="003978B5"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="003978B5"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="003978B5"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="003978B5"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88"/>
        <w:gridCol w:w="10011"/>
      </w:tblGrid>
      <w:tr w:rsidR="00921884" w:rsidRPr="00740313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921884" w:rsidP="00C57F3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921884" w:rsidRPr="00C940B1" w:rsidRDefault="00740313" w:rsidP="00C57F3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Default="00921884" w:rsidP="00C57F3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921884" w:rsidRPr="009C0D53" w:rsidRDefault="00740313" w:rsidP="00C57F38">
            <w:pPr>
              <w:rPr>
                <w:b/>
              </w:rPr>
            </w:pPr>
            <w:r w:rsidRPr="00740313">
              <w:rPr>
                <w:b/>
              </w:rPr>
              <w:t>UC_FREE</w:t>
            </w:r>
          </w:p>
        </w:tc>
      </w:tr>
      <w:tr w:rsidR="00921884" w:rsidRPr="0058627D" w:rsidTr="00C57F38">
        <w:trPr>
          <w:trHeight w:val="2786"/>
        </w:trPr>
        <w:tc>
          <w:tcPr>
            <w:tcW w:w="10025" w:type="dxa"/>
            <w:gridSpan w:val="2"/>
          </w:tcPr>
          <w:p w:rsidR="00921884" w:rsidRPr="00921884" w:rsidRDefault="00740313" w:rsidP="00C57F38">
            <w:pPr>
              <w:rPr>
                <w:sz w:val="18"/>
                <w:szCs w:val="18"/>
              </w:rPr>
            </w:pP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free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889 - Popup nach Freigabe (AME 17.08.2017 10:38:59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exc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x_dcp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REF TO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msg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0 - Freigabefunktion wird für jeden komprimierten Vorgang durchgeführt (AME 02.02.2018 15:34:42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selected_lines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view_t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0 - Freigabefunktion wird für jeden komprimierten Vorgang durchgeführt (AME 02.02.2018 15:34:42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badi_func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cide_on_release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 DISPLAY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error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0 - Freigabefunktion wird für jeden komprimierten Vorgang durchgeführt (AME 02.02.2018 15:34:42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MPARING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LOOP AT it_selected_lines INTO ls_view WHERE element IS BOUND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TRY 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ls_view-element-&gt;do_action( if_action   = /gib/cl_dcp_e_operation=&gt;co_do_free_order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TCH /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TRY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ENDLOOP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ected_lines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iew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45 –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gabe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von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ägen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AME 01.04.2019 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iew-sart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MESSAGE s295(cy) DISPLAY LIKE /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error</w:t>
            </w:r>
            <w:proofErr w:type="spellEnd"/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RETURN.</w:t>
            </w:r>
            <w:r w:rsidRPr="007403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bookmarkEnd w:id="0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45 –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agsdruck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n</w:t>
            </w:r>
            <w:proofErr w:type="spellEnd"/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01.04.2019 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view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ction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action  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e_operation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o_free_order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0 - Freigabefunktion wird für jeden komprimierten Vorgang durchgeführt (AME 02.02.2018 15:34:42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ny messages should be written to the Planning Table protocol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rotocol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isplay the protocol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free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uccess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move_msg_type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fo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lastRenderedPageBreak/>
              <w:t>* Es werden Warnungen angezeigt obwohl in den Bereichseinstellungen das Protokoll für Auftragsfreigabe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nicht angekreuzt ist. Hierdurch werden alle Warnungen gelöscht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909 - Verhalten von Fehlermeldungen benutzerspezifisch steuern (AME 02.01.2018 12:07:43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cl_dcp_settings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s_usrcust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nfwarn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 </w:t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sollen nicht ausgegeben werden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lr_msg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emove_msg_</w:t>
            </w:r>
            <w:proofErr w:type="gram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ype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</w:t>
            </w:r>
            <w:proofErr w:type="gramEnd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msg</w:t>
            </w:r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 </w:t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Warnmeldungen löschen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909 - Verhalten von Fehlermeldungen benutzerspezifisch steuern (AME 02.01.2018 12:07:43)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031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isplay Protocol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74031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</w:t>
            </w:r>
            <w:proofErr w:type="gramEnd"/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031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74031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Auftragsfreigabe</w:t>
            </w:r>
            <w:proofErr w:type="spellEnd"/>
            <w:r w:rsidRPr="0074031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031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Protokoll</w:t>
            </w:r>
            <w:proofErr w:type="spellEnd"/>
            <w:r w:rsidRPr="0074031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02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update_view</w:t>
            </w:r>
            <w:proofErr w:type="spellEnd"/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403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403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7403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0313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795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E13B-A0F1-477F-B9B9-EB70CD7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4-02T15:28:00Z</dcterms:created>
  <dcterms:modified xsi:type="dcterms:W3CDTF">2019-04-02T15:28:00Z</dcterms:modified>
</cp:coreProperties>
</file>